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C28C1" w14:textId="3F59992E" w:rsidR="00C231EC" w:rsidRDefault="00672E40">
      <w:pPr>
        <w:spacing w:before="42"/>
        <w:ind w:right="144"/>
        <w:jc w:val="right"/>
        <w:rPr>
          <w:i/>
          <w:sz w:val="18"/>
        </w:rPr>
      </w:pPr>
      <w:bookmarkStart w:id="0" w:name="_Hlk169686963"/>
      <w:r>
        <w:rPr>
          <w:i/>
          <w:sz w:val="18"/>
        </w:rPr>
        <w:t>Riconoscimento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crediti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PF30</w:t>
      </w:r>
      <w:r w:rsidR="00137142">
        <w:rPr>
          <w:i/>
          <w:sz w:val="18"/>
        </w:rPr>
        <w:t xml:space="preserve"> ex. Art. 13</w:t>
      </w: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761"/>
        <w:gridCol w:w="6133"/>
      </w:tblGrid>
      <w:tr w:rsidR="00C231EC" w14:paraId="27F35D49" w14:textId="77777777">
        <w:trPr>
          <w:trHeight w:val="1194"/>
        </w:trPr>
        <w:tc>
          <w:tcPr>
            <w:tcW w:w="4761" w:type="dxa"/>
          </w:tcPr>
          <w:p w14:paraId="081454ED" w14:textId="77777777" w:rsidR="00C231EC" w:rsidRDefault="00672E40">
            <w:pPr>
              <w:pStyle w:val="TableParagraph"/>
              <w:ind w:left="200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eastAsia="it-IT"/>
              </w:rPr>
              <w:drawing>
                <wp:inline distT="0" distB="0" distL="0" distR="0" wp14:anchorId="77DFFE48" wp14:editId="672B0C29">
                  <wp:extent cx="2362067" cy="71666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067" cy="7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3" w:type="dxa"/>
          </w:tcPr>
          <w:p w14:paraId="0F0AAF4A" w14:textId="77777777" w:rsidR="00C231EC" w:rsidRDefault="00672E40">
            <w:pPr>
              <w:pStyle w:val="TableParagraph"/>
              <w:spacing w:before="242"/>
              <w:ind w:left="1993" w:right="184" w:hanging="1191"/>
              <w:rPr>
                <w:rFonts w:ascii="Calibri"/>
                <w:b/>
                <w:sz w:val="28"/>
              </w:rPr>
            </w:pPr>
            <w:bookmarkStart w:id="1" w:name="Al_Direttore_del_Centro_Multidisciplinar"/>
            <w:bookmarkEnd w:id="1"/>
            <w:r>
              <w:rPr>
                <w:rFonts w:ascii="Calibri"/>
                <w:b/>
                <w:sz w:val="28"/>
              </w:rPr>
              <w:t>Al Direttore del Centro Multidisciplinare per</w:t>
            </w:r>
            <w:r>
              <w:rPr>
                <w:rFonts w:ascii="Calibri"/>
                <w:b/>
                <w:spacing w:val="-61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la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formazione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insegnanti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UNICAM</w:t>
            </w:r>
          </w:p>
        </w:tc>
      </w:tr>
    </w:tbl>
    <w:p w14:paraId="3E4E8439" w14:textId="77777777" w:rsidR="00C231EC" w:rsidRDefault="00C231EC">
      <w:pPr>
        <w:pStyle w:val="Corpotesto"/>
        <w:spacing w:before="4"/>
        <w:rPr>
          <w:i/>
          <w:sz w:val="15"/>
        </w:rPr>
      </w:pPr>
    </w:p>
    <w:p w14:paraId="65335C37" w14:textId="77777777" w:rsidR="00C231EC" w:rsidRDefault="00672E40">
      <w:pPr>
        <w:spacing w:before="52"/>
        <w:ind w:left="526"/>
        <w:jc w:val="center"/>
        <w:rPr>
          <w:b/>
          <w:sz w:val="24"/>
        </w:rPr>
      </w:pPr>
      <w:r>
        <w:rPr>
          <w:b/>
          <w:sz w:val="24"/>
        </w:rPr>
        <w:t>I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ttoscrit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ttoscritta</w:t>
      </w:r>
    </w:p>
    <w:p w14:paraId="7E659E31" w14:textId="77777777" w:rsidR="00C231EC" w:rsidRDefault="00C231EC">
      <w:pPr>
        <w:pStyle w:val="Corpotesto"/>
        <w:spacing w:before="8" w:after="1"/>
        <w:rPr>
          <w:b/>
          <w:sz w:val="19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7797"/>
      </w:tblGrid>
      <w:tr w:rsidR="00C231EC" w14:paraId="242EE5D2" w14:textId="77777777" w:rsidTr="002574F6">
        <w:trPr>
          <w:trHeight w:val="498"/>
        </w:trPr>
        <w:tc>
          <w:tcPr>
            <w:tcW w:w="2551" w:type="dxa"/>
          </w:tcPr>
          <w:p w14:paraId="797E7268" w14:textId="77777777" w:rsidR="00C231EC" w:rsidRDefault="00672E40">
            <w:pPr>
              <w:pStyle w:val="TableParagraph"/>
              <w:spacing w:before="121"/>
              <w:ind w:left="0" w:right="58"/>
              <w:jc w:val="righ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ognome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e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ome</w:t>
            </w:r>
          </w:p>
        </w:tc>
        <w:tc>
          <w:tcPr>
            <w:tcW w:w="7797" w:type="dxa"/>
          </w:tcPr>
          <w:p w14:paraId="02F8071B" w14:textId="77777777" w:rsidR="00C231EC" w:rsidRDefault="00C231EC">
            <w:pPr>
              <w:pStyle w:val="TableParagraph"/>
              <w:spacing w:before="11"/>
              <w:ind w:left="0"/>
              <w:rPr>
                <w:rFonts w:ascii="Calibri"/>
                <w:b/>
                <w:sz w:val="19"/>
              </w:rPr>
            </w:pPr>
          </w:p>
          <w:p w14:paraId="1A5AB06C" w14:textId="7E1323E4" w:rsidR="00C231EC" w:rsidRDefault="00C231EC">
            <w:pPr>
              <w:pStyle w:val="TableParagraph"/>
              <w:spacing w:before="1" w:line="235" w:lineRule="exact"/>
              <w:ind w:left="69"/>
              <w:rPr>
                <w:rFonts w:ascii="Calibri"/>
                <w:sz w:val="20"/>
              </w:rPr>
            </w:pPr>
          </w:p>
        </w:tc>
      </w:tr>
      <w:tr w:rsidR="00C231EC" w14:paraId="5D4C1673" w14:textId="77777777" w:rsidTr="002574F6">
        <w:trPr>
          <w:trHeight w:val="501"/>
        </w:trPr>
        <w:tc>
          <w:tcPr>
            <w:tcW w:w="2551" w:type="dxa"/>
          </w:tcPr>
          <w:p w14:paraId="363360D0" w14:textId="77777777" w:rsidR="00C231EC" w:rsidRDefault="00672E40">
            <w:pPr>
              <w:pStyle w:val="TableParagraph"/>
              <w:spacing w:before="121"/>
              <w:ind w:left="0" w:right="57"/>
              <w:jc w:val="righ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luogo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e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ata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ascita</w:t>
            </w:r>
          </w:p>
        </w:tc>
        <w:tc>
          <w:tcPr>
            <w:tcW w:w="7797" w:type="dxa"/>
          </w:tcPr>
          <w:p w14:paraId="6C15D5E4" w14:textId="77777777" w:rsidR="00C231EC" w:rsidRDefault="00C231EC">
            <w:pPr>
              <w:pStyle w:val="TableParagraph"/>
              <w:spacing w:before="2"/>
              <w:ind w:left="0"/>
              <w:rPr>
                <w:rFonts w:ascii="Calibri"/>
                <w:b/>
                <w:sz w:val="20"/>
              </w:rPr>
            </w:pPr>
          </w:p>
          <w:p w14:paraId="1CBB6CDD" w14:textId="3F54CFE6" w:rsidR="00C231EC" w:rsidRDefault="00C231EC">
            <w:pPr>
              <w:pStyle w:val="TableParagraph"/>
              <w:spacing w:line="235" w:lineRule="exact"/>
              <w:ind w:left="69"/>
              <w:rPr>
                <w:rFonts w:ascii="Calibri"/>
                <w:sz w:val="20"/>
              </w:rPr>
            </w:pPr>
          </w:p>
        </w:tc>
      </w:tr>
      <w:tr w:rsidR="00C231EC" w14:paraId="47B696B3" w14:textId="77777777" w:rsidTr="002574F6">
        <w:trPr>
          <w:trHeight w:val="498"/>
        </w:trPr>
        <w:tc>
          <w:tcPr>
            <w:tcW w:w="2551" w:type="dxa"/>
          </w:tcPr>
          <w:p w14:paraId="4B063482" w14:textId="77777777" w:rsidR="00C231EC" w:rsidRDefault="00672E40">
            <w:pPr>
              <w:pStyle w:val="TableParagraph"/>
              <w:spacing w:before="121"/>
              <w:ind w:left="0" w:right="60"/>
              <w:jc w:val="righ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ellulare</w:t>
            </w:r>
          </w:p>
        </w:tc>
        <w:tc>
          <w:tcPr>
            <w:tcW w:w="7797" w:type="dxa"/>
          </w:tcPr>
          <w:p w14:paraId="48194D4C" w14:textId="77777777" w:rsidR="00C231EC" w:rsidRDefault="00C231EC">
            <w:pPr>
              <w:pStyle w:val="TableParagraph"/>
              <w:spacing w:before="11"/>
              <w:ind w:left="0"/>
              <w:rPr>
                <w:rFonts w:ascii="Calibri"/>
                <w:b/>
                <w:sz w:val="19"/>
              </w:rPr>
            </w:pPr>
          </w:p>
          <w:p w14:paraId="0DB72FEF" w14:textId="0FB4388F" w:rsidR="00C231EC" w:rsidRDefault="00C231EC">
            <w:pPr>
              <w:pStyle w:val="TableParagraph"/>
              <w:spacing w:before="1" w:line="235" w:lineRule="exact"/>
              <w:ind w:left="69"/>
              <w:rPr>
                <w:rFonts w:ascii="Calibri"/>
                <w:sz w:val="20"/>
              </w:rPr>
            </w:pPr>
          </w:p>
        </w:tc>
      </w:tr>
      <w:tr w:rsidR="00C231EC" w14:paraId="379DF26A" w14:textId="77777777" w:rsidTr="002574F6">
        <w:trPr>
          <w:trHeight w:val="498"/>
        </w:trPr>
        <w:tc>
          <w:tcPr>
            <w:tcW w:w="2551" w:type="dxa"/>
          </w:tcPr>
          <w:p w14:paraId="365F149C" w14:textId="77777777" w:rsidR="00C231EC" w:rsidRDefault="00672E40">
            <w:pPr>
              <w:pStyle w:val="TableParagraph"/>
              <w:spacing w:before="121"/>
              <w:ind w:left="0" w:right="60"/>
              <w:jc w:val="righ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e-mail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ersonale</w:t>
            </w:r>
          </w:p>
        </w:tc>
        <w:tc>
          <w:tcPr>
            <w:tcW w:w="7797" w:type="dxa"/>
          </w:tcPr>
          <w:p w14:paraId="25F15D88" w14:textId="620A53DD" w:rsidR="00C231EC" w:rsidRDefault="00C231EC">
            <w:pPr>
              <w:pStyle w:val="TableParagraph"/>
              <w:spacing w:before="1" w:line="235" w:lineRule="exact"/>
              <w:ind w:left="69"/>
              <w:rPr>
                <w:rFonts w:ascii="Calibri"/>
                <w:sz w:val="20"/>
              </w:rPr>
            </w:pPr>
          </w:p>
        </w:tc>
      </w:tr>
    </w:tbl>
    <w:p w14:paraId="1E1B8485" w14:textId="77777777" w:rsidR="00110EF2" w:rsidRDefault="00672E40">
      <w:pPr>
        <w:pStyle w:val="Corpotesto"/>
        <w:spacing w:before="125" w:line="213" w:lineRule="auto"/>
        <w:ind w:left="532" w:right="439"/>
      </w:pPr>
      <w:r>
        <w:t>Iscritto/Iscritta in UNICAM al percorso da 30 cfu</w:t>
      </w:r>
      <w:r w:rsidR="00137142">
        <w:t xml:space="preserve"> ex. Art. 13</w:t>
      </w:r>
      <w:r>
        <w:t xml:space="preserve"> per il conseguimento di ulteriori abilitazioni </w:t>
      </w:r>
    </w:p>
    <w:p w14:paraId="711506AD" w14:textId="77777777" w:rsidR="00110EF2" w:rsidRDefault="00110EF2">
      <w:pPr>
        <w:pStyle w:val="Corpotesto"/>
        <w:spacing w:before="125" w:line="213" w:lineRule="auto"/>
        <w:ind w:left="532" w:right="439"/>
      </w:pPr>
    </w:p>
    <w:p w14:paraId="26DF03C3" w14:textId="5D6A8AD4" w:rsidR="00110EF2" w:rsidRDefault="00672E40" w:rsidP="00110EF2">
      <w:pPr>
        <w:pStyle w:val="Corpotesto"/>
        <w:spacing w:before="125" w:line="213" w:lineRule="auto"/>
        <w:ind w:left="532" w:right="439"/>
      </w:pPr>
      <w:r>
        <w:t xml:space="preserve">relativo alla </w:t>
      </w:r>
      <w:r w:rsidR="00110EF2">
        <w:t>seguente classe di concorso: …………….</w:t>
      </w:r>
    </w:p>
    <w:p w14:paraId="3104B9F2" w14:textId="77777777" w:rsidR="00110EF2" w:rsidRDefault="00110EF2" w:rsidP="00110EF2">
      <w:pPr>
        <w:pStyle w:val="Corpotesto"/>
        <w:spacing w:before="125" w:line="213" w:lineRule="auto"/>
        <w:ind w:left="532" w:right="439"/>
      </w:pPr>
    </w:p>
    <w:p w14:paraId="459F7309" w14:textId="77777777" w:rsidR="00110EF2" w:rsidRDefault="00110EF2" w:rsidP="00110EF2">
      <w:pPr>
        <w:pStyle w:val="Corpotesto"/>
        <w:spacing w:before="125" w:line="213" w:lineRule="auto"/>
        <w:ind w:left="532" w:right="439"/>
      </w:pPr>
    </w:p>
    <w:p w14:paraId="77073D4E" w14:textId="016F5365" w:rsidR="0050344A" w:rsidRDefault="0050344A" w:rsidP="0050344A">
      <w:pPr>
        <w:pStyle w:val="Titolo1"/>
        <w:spacing w:before="191" w:line="429" w:lineRule="auto"/>
        <w:ind w:right="2838"/>
      </w:pPr>
      <w:r>
        <w:t xml:space="preserve">                         AL FINE DEL RICONOSCIMENTO DI CREDITI FORMATIVI</w:t>
      </w:r>
    </w:p>
    <w:p w14:paraId="69D7508B" w14:textId="15744566" w:rsidR="00672E40" w:rsidRDefault="00672E40" w:rsidP="00672E40">
      <w:pPr>
        <w:pStyle w:val="Corpotesto"/>
        <w:spacing w:before="125" w:line="213" w:lineRule="auto"/>
        <w:ind w:left="532" w:right="439"/>
      </w:pPr>
      <w:r>
        <w:t xml:space="preserve">Consapevole che, ai sensi dell’art. 76 D.P.R. 28 dicembre 2000, n. 445 e successive modifiche, </w:t>
      </w:r>
      <w:r w:rsidR="00137142">
        <w:t>le dichiarazioni</w:t>
      </w:r>
      <w:r>
        <w:t xml:space="preserve"> mendaci, la falsità negli atti e l’uso di atti falsi sono puniti ai sensi del Codice penale e delle leggi speciali,</w:t>
      </w:r>
    </w:p>
    <w:p w14:paraId="7883F398" w14:textId="26C74849" w:rsidR="00C231EC" w:rsidRPr="002574F6" w:rsidRDefault="0050344A" w:rsidP="0050344A">
      <w:pPr>
        <w:pStyle w:val="Titolo1"/>
        <w:spacing w:before="191" w:line="429" w:lineRule="auto"/>
        <w:ind w:right="2838"/>
        <w:jc w:val="center"/>
      </w:pPr>
      <w:r w:rsidRPr="002574F6">
        <w:t xml:space="preserve">            DICHIARA</w:t>
      </w:r>
    </w:p>
    <w:p w14:paraId="7924FDA3" w14:textId="3DF372F0" w:rsidR="00C231EC" w:rsidRPr="002574F6" w:rsidRDefault="00672E40" w:rsidP="002574F6">
      <w:pPr>
        <w:pStyle w:val="Titolo"/>
        <w:spacing w:line="168" w:lineRule="auto"/>
        <w:jc w:val="left"/>
        <w:rPr>
          <w:sz w:val="22"/>
          <w:szCs w:val="22"/>
        </w:rPr>
      </w:pPr>
      <w:r w:rsidRPr="002574F6">
        <w:rPr>
          <w:sz w:val="22"/>
          <w:szCs w:val="22"/>
        </w:rPr>
        <w:t xml:space="preserve">di aver svolto le </w:t>
      </w:r>
      <w:r w:rsidR="0050344A" w:rsidRPr="002574F6">
        <w:rPr>
          <w:sz w:val="22"/>
          <w:szCs w:val="22"/>
        </w:rPr>
        <w:t xml:space="preserve">seguenti </w:t>
      </w:r>
      <w:r w:rsidRPr="002574F6">
        <w:rPr>
          <w:sz w:val="22"/>
          <w:szCs w:val="22"/>
        </w:rPr>
        <w:t>attività universitarie o extra-universitarie</w:t>
      </w:r>
      <w:r w:rsidR="0050344A" w:rsidRPr="002574F6">
        <w:rPr>
          <w:sz w:val="22"/>
          <w:szCs w:val="22"/>
        </w:rPr>
        <w:t>:</w:t>
      </w:r>
    </w:p>
    <w:p w14:paraId="430227C0" w14:textId="77777777" w:rsidR="0050344A" w:rsidRPr="002574F6" w:rsidRDefault="0050344A">
      <w:pPr>
        <w:pStyle w:val="Titolo"/>
        <w:spacing w:line="168" w:lineRule="auto"/>
        <w:rPr>
          <w:sz w:val="22"/>
          <w:szCs w:val="22"/>
        </w:rPr>
      </w:pPr>
    </w:p>
    <w:tbl>
      <w:tblPr>
        <w:tblStyle w:val="Grigliatabella"/>
        <w:tblW w:w="0" w:type="auto"/>
        <w:tblInd w:w="530" w:type="dxa"/>
        <w:tblLook w:val="04A0" w:firstRow="1" w:lastRow="0" w:firstColumn="1" w:lastColumn="0" w:noHBand="0" w:noVBand="1"/>
      </w:tblPr>
      <w:tblGrid>
        <w:gridCol w:w="8017"/>
        <w:gridCol w:w="596"/>
      </w:tblGrid>
      <w:tr w:rsidR="0050344A" w14:paraId="4579E130" w14:textId="77777777" w:rsidTr="00110EF2">
        <w:tc>
          <w:tcPr>
            <w:tcW w:w="80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A6D8E" w14:textId="77777777" w:rsidR="0050344A" w:rsidRPr="0050344A" w:rsidRDefault="0050344A" w:rsidP="002574F6">
            <w:pPr>
              <w:pStyle w:val="Titolo"/>
              <w:numPr>
                <w:ilvl w:val="0"/>
                <w:numId w:val="4"/>
              </w:numPr>
              <w:spacing w:line="168" w:lineRule="auto"/>
              <w:jc w:val="left"/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SISS</w:t>
            </w:r>
          </w:p>
          <w:p w14:paraId="2B37C352" w14:textId="77777777" w:rsidR="0050344A" w:rsidRDefault="0050344A" w:rsidP="002574F6">
            <w:pPr>
              <w:pStyle w:val="Titolo"/>
              <w:spacing w:line="168" w:lineRule="auto"/>
              <w:ind w:left="0"/>
              <w:jc w:val="left"/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14:paraId="154CFC5B" w14:textId="77777777" w:rsidR="0050344A" w:rsidRDefault="0050344A" w:rsidP="00110EF2">
            <w:pPr>
              <w:pStyle w:val="Titolo"/>
              <w:spacing w:line="168" w:lineRule="auto"/>
              <w:ind w:left="0"/>
            </w:pPr>
          </w:p>
        </w:tc>
      </w:tr>
      <w:tr w:rsidR="0050344A" w14:paraId="52170CB3" w14:textId="77777777" w:rsidTr="00110EF2">
        <w:tc>
          <w:tcPr>
            <w:tcW w:w="80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ECEFF" w14:textId="7BA21FD6" w:rsidR="0050344A" w:rsidRPr="0050344A" w:rsidRDefault="0050344A" w:rsidP="002574F6">
            <w:pPr>
              <w:pStyle w:val="Titolo"/>
              <w:numPr>
                <w:ilvl w:val="0"/>
                <w:numId w:val="4"/>
              </w:numPr>
              <w:spacing w:line="168" w:lineRule="auto"/>
              <w:jc w:val="left"/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Specializzazione sul sostegno</w:t>
            </w:r>
            <w:r w:rsidR="00110EF2">
              <w:rPr>
                <w:rFonts w:ascii="Verdana" w:hAnsi="Verdana"/>
                <w:color w:val="000000"/>
                <w:shd w:val="clear" w:color="auto" w:fill="FFFFFF"/>
              </w:rPr>
              <w:t xml:space="preserve"> o TFA sostegno</w:t>
            </w:r>
          </w:p>
          <w:p w14:paraId="6FC0B5C4" w14:textId="77777777" w:rsidR="0050344A" w:rsidRDefault="0050344A" w:rsidP="002574F6">
            <w:pPr>
              <w:pStyle w:val="Titolo"/>
              <w:spacing w:line="168" w:lineRule="auto"/>
              <w:ind w:left="0"/>
              <w:jc w:val="left"/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14:paraId="4F0A1D68" w14:textId="77777777" w:rsidR="0050344A" w:rsidRDefault="0050344A" w:rsidP="00110EF2">
            <w:pPr>
              <w:pStyle w:val="Titolo"/>
              <w:spacing w:line="168" w:lineRule="auto"/>
              <w:ind w:left="0"/>
            </w:pPr>
          </w:p>
        </w:tc>
      </w:tr>
      <w:tr w:rsidR="0050344A" w14:paraId="35CD450C" w14:textId="77777777" w:rsidTr="00110EF2">
        <w:tc>
          <w:tcPr>
            <w:tcW w:w="80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FBE04" w14:textId="46E0DE0D" w:rsidR="0050344A" w:rsidRPr="0050344A" w:rsidRDefault="0050344A" w:rsidP="002574F6">
            <w:pPr>
              <w:pStyle w:val="Titolo"/>
              <w:numPr>
                <w:ilvl w:val="0"/>
                <w:numId w:val="4"/>
              </w:numPr>
              <w:spacing w:line="168" w:lineRule="auto"/>
              <w:jc w:val="left"/>
            </w:pPr>
            <w:r w:rsidRPr="0050344A">
              <w:rPr>
                <w:rFonts w:ascii="Verdana" w:hAnsi="Verdana"/>
                <w:color w:val="000000"/>
                <w:shd w:val="clear" w:color="auto" w:fill="FFFFFF"/>
              </w:rPr>
              <w:t>TFA</w:t>
            </w:r>
          </w:p>
          <w:p w14:paraId="594F1AC6" w14:textId="77777777" w:rsidR="0050344A" w:rsidRDefault="0050344A" w:rsidP="002574F6">
            <w:pPr>
              <w:pStyle w:val="Titolo"/>
              <w:spacing w:line="168" w:lineRule="auto"/>
              <w:ind w:left="0"/>
              <w:jc w:val="left"/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14:paraId="4AC2FF69" w14:textId="77777777" w:rsidR="0050344A" w:rsidRDefault="0050344A" w:rsidP="00110EF2">
            <w:pPr>
              <w:pStyle w:val="Titolo"/>
              <w:spacing w:line="168" w:lineRule="auto"/>
              <w:ind w:left="0"/>
            </w:pPr>
          </w:p>
        </w:tc>
      </w:tr>
      <w:tr w:rsidR="0050344A" w14:paraId="7E2331B8" w14:textId="77777777" w:rsidTr="00110EF2">
        <w:trPr>
          <w:trHeight w:val="70"/>
        </w:trPr>
        <w:tc>
          <w:tcPr>
            <w:tcW w:w="80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DE04C" w14:textId="77777777" w:rsidR="0050344A" w:rsidRPr="00CD60E2" w:rsidRDefault="00CD60E2" w:rsidP="00CD60E2">
            <w:pPr>
              <w:pStyle w:val="Titolo"/>
              <w:numPr>
                <w:ilvl w:val="0"/>
                <w:numId w:val="4"/>
              </w:numPr>
              <w:spacing w:line="168" w:lineRule="auto"/>
              <w:jc w:val="left"/>
            </w:pPr>
            <w:r w:rsidRPr="00CD60E2">
              <w:rPr>
                <w:rFonts w:ascii="Verdana" w:hAnsi="Verdana"/>
                <w:color w:val="000000"/>
                <w:shd w:val="clear" w:color="auto" w:fill="FFFFFF"/>
              </w:rPr>
              <w:t xml:space="preserve">24 CFU ex DM 616/2017 </w:t>
            </w:r>
          </w:p>
          <w:p w14:paraId="0774AAD8" w14:textId="63996271" w:rsidR="00CD60E2" w:rsidRDefault="00CD60E2" w:rsidP="00CD60E2">
            <w:pPr>
              <w:pStyle w:val="Titolo"/>
              <w:spacing w:line="168" w:lineRule="auto"/>
              <w:ind w:left="720"/>
              <w:jc w:val="left"/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</w:tcBorders>
          </w:tcPr>
          <w:p w14:paraId="21CADA3E" w14:textId="77777777" w:rsidR="0050344A" w:rsidRDefault="0050344A" w:rsidP="00110EF2">
            <w:pPr>
              <w:pStyle w:val="Titolo"/>
              <w:spacing w:line="168" w:lineRule="auto"/>
              <w:ind w:left="0"/>
            </w:pPr>
          </w:p>
        </w:tc>
      </w:tr>
      <w:tr w:rsidR="0050344A" w14:paraId="263B4023" w14:textId="77777777" w:rsidTr="00044C8A">
        <w:tc>
          <w:tcPr>
            <w:tcW w:w="80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03FE3" w14:textId="77777777" w:rsidR="0050344A" w:rsidRPr="00044C8A" w:rsidRDefault="0050344A" w:rsidP="002574F6">
            <w:pPr>
              <w:pStyle w:val="Titolo"/>
              <w:numPr>
                <w:ilvl w:val="0"/>
                <w:numId w:val="4"/>
              </w:numPr>
              <w:spacing w:line="168" w:lineRule="auto"/>
              <w:jc w:val="left"/>
            </w:pPr>
            <w:r w:rsidRPr="0050344A">
              <w:rPr>
                <w:rFonts w:ascii="Verdana" w:hAnsi="Verdana"/>
                <w:color w:val="000000"/>
                <w:shd w:val="clear" w:color="auto" w:fill="FFFFFF"/>
              </w:rPr>
              <w:t>PAS</w:t>
            </w:r>
          </w:p>
          <w:p w14:paraId="27375EB3" w14:textId="3BB385E5" w:rsidR="00044C8A" w:rsidRDefault="00044C8A" w:rsidP="00044C8A">
            <w:pPr>
              <w:pStyle w:val="Titolo"/>
              <w:spacing w:line="168" w:lineRule="auto"/>
              <w:ind w:left="720"/>
              <w:jc w:val="left"/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14:paraId="7D1FEA58" w14:textId="77777777" w:rsidR="0050344A" w:rsidRDefault="0050344A" w:rsidP="00110EF2">
            <w:pPr>
              <w:pStyle w:val="Titolo"/>
              <w:spacing w:line="168" w:lineRule="auto"/>
              <w:ind w:left="0"/>
            </w:pPr>
          </w:p>
          <w:p w14:paraId="1238C070" w14:textId="77777777" w:rsidR="002574F6" w:rsidRDefault="002574F6" w:rsidP="00110EF2">
            <w:pPr>
              <w:pStyle w:val="Titolo"/>
              <w:spacing w:line="168" w:lineRule="auto"/>
              <w:ind w:left="0"/>
            </w:pPr>
          </w:p>
        </w:tc>
      </w:tr>
      <w:tr w:rsidR="00044C8A" w14:paraId="19F9223B" w14:textId="77777777" w:rsidTr="00044C8A">
        <w:trPr>
          <w:trHeight w:val="400"/>
        </w:trPr>
        <w:tc>
          <w:tcPr>
            <w:tcW w:w="80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D0D84" w14:textId="53A6D86E" w:rsidR="00044C8A" w:rsidRPr="0050344A" w:rsidRDefault="00044C8A" w:rsidP="002574F6">
            <w:pPr>
              <w:pStyle w:val="Titolo"/>
              <w:numPr>
                <w:ilvl w:val="0"/>
                <w:numId w:val="4"/>
              </w:numPr>
              <w:spacing w:line="168" w:lineRule="auto"/>
              <w:jc w:val="left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PF60</w:t>
            </w:r>
            <w:r w:rsidR="00B5147F">
              <w:rPr>
                <w:rFonts w:ascii="Verdana" w:hAnsi="Verdana"/>
                <w:color w:val="000000"/>
                <w:shd w:val="clear" w:color="auto" w:fill="FFFFFF"/>
              </w:rPr>
              <w:t>/PF30/PF36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su altra classe di concorso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14:paraId="005FE97B" w14:textId="77777777" w:rsidR="00044C8A" w:rsidRDefault="00044C8A" w:rsidP="00110EF2">
            <w:pPr>
              <w:pStyle w:val="Titolo"/>
              <w:spacing w:line="168" w:lineRule="auto"/>
              <w:ind w:left="0"/>
            </w:pPr>
          </w:p>
          <w:p w14:paraId="561C626F" w14:textId="77777777" w:rsidR="00044C8A" w:rsidRDefault="00044C8A" w:rsidP="00110EF2">
            <w:pPr>
              <w:pStyle w:val="Titolo"/>
              <w:spacing w:line="168" w:lineRule="auto"/>
              <w:ind w:left="0"/>
            </w:pPr>
          </w:p>
        </w:tc>
      </w:tr>
      <w:bookmarkEnd w:id="0"/>
    </w:tbl>
    <w:p w14:paraId="5F64F4BA" w14:textId="77777777" w:rsidR="00044C8A" w:rsidRDefault="00044C8A" w:rsidP="0050344A">
      <w:pPr>
        <w:pStyle w:val="Corpotesto"/>
        <w:spacing w:before="1"/>
        <w:ind w:right="97"/>
      </w:pPr>
    </w:p>
    <w:p w14:paraId="7EB9D755" w14:textId="77777777" w:rsidR="00044C8A" w:rsidRDefault="00044C8A" w:rsidP="0050344A">
      <w:pPr>
        <w:pStyle w:val="Corpotesto"/>
        <w:spacing w:before="1"/>
        <w:ind w:right="97"/>
      </w:pPr>
    </w:p>
    <w:p w14:paraId="5EC3D5EA" w14:textId="77777777" w:rsidR="00044C8A" w:rsidRDefault="00044C8A" w:rsidP="0050344A">
      <w:pPr>
        <w:pStyle w:val="Corpotesto"/>
        <w:spacing w:before="1"/>
        <w:ind w:right="97"/>
      </w:pPr>
    </w:p>
    <w:p w14:paraId="62692C93" w14:textId="3A86C1C1" w:rsidR="00C231EC" w:rsidRDefault="002574F6" w:rsidP="0050344A">
      <w:pPr>
        <w:pStyle w:val="Corpotesto"/>
        <w:spacing w:before="1"/>
        <w:ind w:right="97"/>
      </w:pPr>
      <w:r>
        <w:t>Data</w:t>
      </w:r>
      <w:r>
        <w:tab/>
        <w:t>_____________________</w:t>
      </w:r>
      <w:r>
        <w:tab/>
      </w:r>
      <w:r>
        <w:tab/>
      </w:r>
      <w:r>
        <w:tab/>
      </w:r>
      <w:r>
        <w:tab/>
      </w:r>
      <w:r>
        <w:tab/>
        <w:t>Firma_____________________</w:t>
      </w:r>
    </w:p>
    <w:p w14:paraId="6D113438" w14:textId="77777777" w:rsidR="004935F7" w:rsidRDefault="004935F7" w:rsidP="0050344A">
      <w:pPr>
        <w:pStyle w:val="Corpotesto"/>
        <w:spacing w:before="1"/>
        <w:ind w:right="97"/>
      </w:pPr>
    </w:p>
    <w:p w14:paraId="3E3AF056" w14:textId="77777777" w:rsidR="004935F7" w:rsidRDefault="004935F7" w:rsidP="0050344A">
      <w:pPr>
        <w:pStyle w:val="Corpotesto"/>
        <w:spacing w:before="1"/>
        <w:ind w:right="97"/>
      </w:pPr>
    </w:p>
    <w:p w14:paraId="3569AABE" w14:textId="77777777" w:rsidR="004935F7" w:rsidRDefault="004935F7" w:rsidP="0050344A">
      <w:pPr>
        <w:pStyle w:val="Corpotesto"/>
        <w:spacing w:before="1"/>
        <w:ind w:right="97"/>
      </w:pPr>
    </w:p>
    <w:p w14:paraId="6D765082" w14:textId="6E322003" w:rsidR="004935F7" w:rsidRDefault="004935F7" w:rsidP="004935F7">
      <w:pPr>
        <w:pStyle w:val="Corpotesto"/>
        <w:spacing w:before="125" w:line="213" w:lineRule="auto"/>
        <w:ind w:right="439"/>
      </w:pPr>
      <w:r>
        <w:t>Nota: A coloro che hanno svolto una delle attività sopra indicate il Centro Formazione Insegnanti riconosce i seguenti insegnamenti (totale 6 CFU): Fondamenti di pedagogia generale e sociale</w:t>
      </w:r>
      <w:r w:rsidR="002C696F">
        <w:t xml:space="preserve"> (</w:t>
      </w:r>
      <w:r>
        <w:t>1 CFU</w:t>
      </w:r>
      <w:r w:rsidR="002C696F">
        <w:t>)</w:t>
      </w:r>
      <w:r>
        <w:t>; Pedagogia speciale</w:t>
      </w:r>
      <w:r w:rsidR="002C696F">
        <w:t xml:space="preserve"> (</w:t>
      </w:r>
      <w:r>
        <w:t>3 CFU</w:t>
      </w:r>
      <w:r w:rsidR="002C696F">
        <w:t>)</w:t>
      </w:r>
      <w:r>
        <w:t xml:space="preserve">; Psicologia dell’insegnamento e dell’apprendimento </w:t>
      </w:r>
      <w:r w:rsidR="002C696F">
        <w:t>(</w:t>
      </w:r>
      <w:r>
        <w:t>2 CFU</w:t>
      </w:r>
      <w:r w:rsidR="002C696F">
        <w:t>)</w:t>
      </w:r>
      <w:r>
        <w:t>.</w:t>
      </w:r>
    </w:p>
    <w:p w14:paraId="60379D99" w14:textId="6EFB8B80" w:rsidR="004935F7" w:rsidRDefault="004935F7" w:rsidP="0050344A">
      <w:pPr>
        <w:pStyle w:val="Corpotesto"/>
        <w:spacing w:before="1"/>
        <w:ind w:right="97"/>
      </w:pPr>
    </w:p>
    <w:sectPr w:rsidR="004935F7" w:rsidSect="0050344A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65CCE" w14:textId="77777777" w:rsidR="00785B81" w:rsidRDefault="00785B81" w:rsidP="00137142">
      <w:r>
        <w:separator/>
      </w:r>
    </w:p>
  </w:endnote>
  <w:endnote w:type="continuationSeparator" w:id="0">
    <w:p w14:paraId="0015AE71" w14:textId="77777777" w:rsidR="00785B81" w:rsidRDefault="00785B81" w:rsidP="0013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6B1FB" w14:textId="77777777" w:rsidR="00785B81" w:rsidRDefault="00785B81" w:rsidP="00137142">
      <w:r>
        <w:separator/>
      </w:r>
    </w:p>
  </w:footnote>
  <w:footnote w:type="continuationSeparator" w:id="0">
    <w:p w14:paraId="3D265688" w14:textId="77777777" w:rsidR="00785B81" w:rsidRDefault="00785B81" w:rsidP="00137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C0762"/>
    <w:multiLevelType w:val="hybridMultilevel"/>
    <w:tmpl w:val="F26CC06A"/>
    <w:lvl w:ilvl="0" w:tplc="0410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" w15:restartNumberingAfterBreak="0">
    <w:nsid w:val="460871AB"/>
    <w:multiLevelType w:val="hybridMultilevel"/>
    <w:tmpl w:val="20E43E58"/>
    <w:lvl w:ilvl="0" w:tplc="2E862C6A">
      <w:numFmt w:val="bullet"/>
      <w:lvlText w:val="□"/>
      <w:lvlJc w:val="left"/>
      <w:pPr>
        <w:ind w:left="345" w:hanging="135"/>
      </w:pPr>
      <w:rPr>
        <w:rFonts w:ascii="Calibri" w:eastAsia="Calibri" w:hAnsi="Calibri" w:cs="Calibri" w:hint="default"/>
        <w:w w:val="100"/>
        <w:sz w:val="16"/>
        <w:szCs w:val="16"/>
        <w:lang w:val="it-IT" w:eastAsia="en-US" w:bidi="ar-SA"/>
      </w:rPr>
    </w:lvl>
    <w:lvl w:ilvl="1" w:tplc="36605726">
      <w:numFmt w:val="bullet"/>
      <w:lvlText w:val="•"/>
      <w:lvlJc w:val="left"/>
      <w:pPr>
        <w:ind w:left="1318" w:hanging="135"/>
      </w:pPr>
      <w:rPr>
        <w:rFonts w:hint="default"/>
        <w:lang w:val="it-IT" w:eastAsia="en-US" w:bidi="ar-SA"/>
      </w:rPr>
    </w:lvl>
    <w:lvl w:ilvl="2" w:tplc="D090B7CA">
      <w:numFmt w:val="bullet"/>
      <w:lvlText w:val="•"/>
      <w:lvlJc w:val="left"/>
      <w:pPr>
        <w:ind w:left="2296" w:hanging="135"/>
      </w:pPr>
      <w:rPr>
        <w:rFonts w:hint="default"/>
        <w:lang w:val="it-IT" w:eastAsia="en-US" w:bidi="ar-SA"/>
      </w:rPr>
    </w:lvl>
    <w:lvl w:ilvl="3" w:tplc="2F8C8F62">
      <w:numFmt w:val="bullet"/>
      <w:lvlText w:val="•"/>
      <w:lvlJc w:val="left"/>
      <w:pPr>
        <w:ind w:left="3274" w:hanging="135"/>
      </w:pPr>
      <w:rPr>
        <w:rFonts w:hint="default"/>
        <w:lang w:val="it-IT" w:eastAsia="en-US" w:bidi="ar-SA"/>
      </w:rPr>
    </w:lvl>
    <w:lvl w:ilvl="4" w:tplc="08609694">
      <w:numFmt w:val="bullet"/>
      <w:lvlText w:val="•"/>
      <w:lvlJc w:val="left"/>
      <w:pPr>
        <w:ind w:left="4252" w:hanging="135"/>
      </w:pPr>
      <w:rPr>
        <w:rFonts w:hint="default"/>
        <w:lang w:val="it-IT" w:eastAsia="en-US" w:bidi="ar-SA"/>
      </w:rPr>
    </w:lvl>
    <w:lvl w:ilvl="5" w:tplc="401CC454">
      <w:numFmt w:val="bullet"/>
      <w:lvlText w:val="•"/>
      <w:lvlJc w:val="left"/>
      <w:pPr>
        <w:ind w:left="5230" w:hanging="135"/>
      </w:pPr>
      <w:rPr>
        <w:rFonts w:hint="default"/>
        <w:lang w:val="it-IT" w:eastAsia="en-US" w:bidi="ar-SA"/>
      </w:rPr>
    </w:lvl>
    <w:lvl w:ilvl="6" w:tplc="5AC6BD1C">
      <w:numFmt w:val="bullet"/>
      <w:lvlText w:val="•"/>
      <w:lvlJc w:val="left"/>
      <w:pPr>
        <w:ind w:left="6208" w:hanging="135"/>
      </w:pPr>
      <w:rPr>
        <w:rFonts w:hint="default"/>
        <w:lang w:val="it-IT" w:eastAsia="en-US" w:bidi="ar-SA"/>
      </w:rPr>
    </w:lvl>
    <w:lvl w:ilvl="7" w:tplc="7722C5E8">
      <w:numFmt w:val="bullet"/>
      <w:lvlText w:val="•"/>
      <w:lvlJc w:val="left"/>
      <w:pPr>
        <w:ind w:left="7186" w:hanging="135"/>
      </w:pPr>
      <w:rPr>
        <w:rFonts w:hint="default"/>
        <w:lang w:val="it-IT" w:eastAsia="en-US" w:bidi="ar-SA"/>
      </w:rPr>
    </w:lvl>
    <w:lvl w:ilvl="8" w:tplc="DFD6BAF0">
      <w:numFmt w:val="bullet"/>
      <w:lvlText w:val="•"/>
      <w:lvlJc w:val="left"/>
      <w:pPr>
        <w:ind w:left="8164" w:hanging="135"/>
      </w:pPr>
      <w:rPr>
        <w:rFonts w:hint="default"/>
        <w:lang w:val="it-IT" w:eastAsia="en-US" w:bidi="ar-SA"/>
      </w:rPr>
    </w:lvl>
  </w:abstractNum>
  <w:abstractNum w:abstractNumId="2" w15:restartNumberingAfterBreak="0">
    <w:nsid w:val="64F9741C"/>
    <w:multiLevelType w:val="hybridMultilevel"/>
    <w:tmpl w:val="4154AADC"/>
    <w:lvl w:ilvl="0" w:tplc="0410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" w15:restartNumberingAfterBreak="0">
    <w:nsid w:val="678A714A"/>
    <w:multiLevelType w:val="hybridMultilevel"/>
    <w:tmpl w:val="99C0DB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930843">
    <w:abstractNumId w:val="1"/>
  </w:num>
  <w:num w:numId="2" w16cid:durableId="1585798184">
    <w:abstractNumId w:val="0"/>
  </w:num>
  <w:num w:numId="3" w16cid:durableId="151987920">
    <w:abstractNumId w:val="2"/>
  </w:num>
  <w:num w:numId="4" w16cid:durableId="1266840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EC"/>
    <w:rsid w:val="00044C8A"/>
    <w:rsid w:val="000E5691"/>
    <w:rsid w:val="00110EF2"/>
    <w:rsid w:val="00137142"/>
    <w:rsid w:val="002574F6"/>
    <w:rsid w:val="0029344D"/>
    <w:rsid w:val="002C696F"/>
    <w:rsid w:val="004935F7"/>
    <w:rsid w:val="0050344A"/>
    <w:rsid w:val="0060155F"/>
    <w:rsid w:val="00640A8B"/>
    <w:rsid w:val="00672E40"/>
    <w:rsid w:val="006802C7"/>
    <w:rsid w:val="00785B81"/>
    <w:rsid w:val="00841CE7"/>
    <w:rsid w:val="008D7B5B"/>
    <w:rsid w:val="00A71381"/>
    <w:rsid w:val="00B5147F"/>
    <w:rsid w:val="00B7461D"/>
    <w:rsid w:val="00C06D58"/>
    <w:rsid w:val="00C231EC"/>
    <w:rsid w:val="00CD60E2"/>
    <w:rsid w:val="00E87E57"/>
    <w:rsid w:val="00F3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EFEDD"/>
  <w15:docId w15:val="{C76B313E-E40D-4EE6-B6D8-1AC53104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226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22"/>
      <w:ind w:left="530"/>
      <w:jc w:val="center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73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50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371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714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371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142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5252-09CF-4641-9562-81B29D04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onoscimento cfu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onoscimento cfu</dc:title>
  <dc:creator>Daniele Quattropani</dc:creator>
  <cp:lastModifiedBy>Laricini Luisa</cp:lastModifiedBy>
  <cp:revision>3</cp:revision>
  <dcterms:created xsi:type="dcterms:W3CDTF">2026-01-26T10:18:00Z</dcterms:created>
  <dcterms:modified xsi:type="dcterms:W3CDTF">2026-01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2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4-06-19T00:00:00Z</vt:filetime>
  </property>
</Properties>
</file>